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71D19EB7" w:rsidR="007B2B63" w:rsidRPr="003876D2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3876D2">
        <w:rPr>
          <w:b/>
          <w:bCs/>
          <w:sz w:val="32"/>
          <w:szCs w:val="32"/>
          <w:u w:val="single"/>
        </w:rPr>
        <w:t xml:space="preserve">TS </w:t>
      </w:r>
      <w:r w:rsidR="008837AF" w:rsidRPr="003876D2">
        <w:rPr>
          <w:b/>
          <w:bCs/>
          <w:sz w:val="32"/>
          <w:szCs w:val="32"/>
          <w:u w:val="single"/>
        </w:rPr>
        <w:t>Jatai</w:t>
      </w:r>
      <w:r w:rsidRPr="003876D2">
        <w:rPr>
          <w:b/>
          <w:bCs/>
          <w:sz w:val="32"/>
          <w:szCs w:val="32"/>
          <w:u w:val="single"/>
        </w:rPr>
        <w:t xml:space="preserve"> – TS </w:t>
      </w:r>
      <w:r w:rsidR="00CF42E8" w:rsidRPr="003876D2">
        <w:rPr>
          <w:b/>
          <w:bCs/>
          <w:sz w:val="32"/>
          <w:szCs w:val="32"/>
          <w:u w:val="single"/>
        </w:rPr>
        <w:t>2</w:t>
      </w:r>
      <w:r w:rsidRPr="003876D2">
        <w:rPr>
          <w:b/>
          <w:bCs/>
          <w:sz w:val="32"/>
          <w:szCs w:val="32"/>
          <w:u w:val="single"/>
        </w:rPr>
        <w:t>.</w:t>
      </w:r>
      <w:r w:rsidR="00386262" w:rsidRPr="003876D2">
        <w:rPr>
          <w:b/>
          <w:bCs/>
          <w:sz w:val="32"/>
          <w:szCs w:val="32"/>
          <w:u w:val="single"/>
        </w:rPr>
        <w:t>4</w:t>
      </w:r>
      <w:r w:rsidRPr="003876D2">
        <w:rPr>
          <w:b/>
          <w:bCs/>
          <w:sz w:val="32"/>
          <w:szCs w:val="32"/>
          <w:u w:val="single"/>
        </w:rPr>
        <w:t xml:space="preserve"> </w:t>
      </w:r>
      <w:r w:rsidR="00870A67" w:rsidRPr="003876D2">
        <w:rPr>
          <w:b/>
          <w:bCs/>
          <w:sz w:val="32"/>
          <w:szCs w:val="32"/>
          <w:u w:val="single"/>
        </w:rPr>
        <w:t>Malayalam</w:t>
      </w:r>
      <w:r w:rsidRPr="003876D2">
        <w:rPr>
          <w:b/>
          <w:bCs/>
          <w:sz w:val="32"/>
          <w:szCs w:val="32"/>
          <w:u w:val="single"/>
        </w:rPr>
        <w:t xml:space="preserve"> Corrections – Observed till </w:t>
      </w:r>
      <w:r w:rsidR="003876D2" w:rsidRPr="003876D2">
        <w:rPr>
          <w:b/>
          <w:bCs/>
          <w:sz w:val="32"/>
          <w:szCs w:val="32"/>
          <w:u w:val="single"/>
        </w:rPr>
        <w:t>31</w:t>
      </w:r>
      <w:r w:rsidR="003876D2" w:rsidRPr="003876D2">
        <w:rPr>
          <w:b/>
          <w:bCs/>
          <w:sz w:val="32"/>
          <w:szCs w:val="32"/>
          <w:u w:val="single"/>
          <w:vertAlign w:val="superscript"/>
        </w:rPr>
        <w:t>st</w:t>
      </w:r>
      <w:r w:rsidR="003876D2" w:rsidRPr="003876D2">
        <w:rPr>
          <w:b/>
          <w:bCs/>
          <w:sz w:val="32"/>
          <w:szCs w:val="32"/>
          <w:u w:val="single"/>
        </w:rPr>
        <w:t xml:space="preserve"> July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82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371"/>
        <w:gridCol w:w="142"/>
      </w:tblGrid>
      <w:tr w:rsidR="00F85928" w:rsidRPr="00720DFA" w14:paraId="655BC21B" w14:textId="77777777" w:rsidTr="00013364">
        <w:trPr>
          <w:gridAfter w:val="1"/>
          <w:wAfter w:w="142" w:type="dxa"/>
        </w:trPr>
        <w:tc>
          <w:tcPr>
            <w:tcW w:w="7308" w:type="dxa"/>
          </w:tcPr>
          <w:p w14:paraId="62140239" w14:textId="77777777" w:rsidR="00F85928" w:rsidRPr="00720DFA" w:rsidRDefault="00F8592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F85928" w:rsidRPr="00720DFA" w:rsidRDefault="00F8592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9361EB" w:rsidRPr="007B2B63" w14:paraId="2921830E" w14:textId="77777777" w:rsidTr="00013364">
        <w:tc>
          <w:tcPr>
            <w:tcW w:w="7308" w:type="dxa"/>
          </w:tcPr>
          <w:p w14:paraId="05AD7F84" w14:textId="77777777" w:rsidR="009361EB" w:rsidRPr="000717B5" w:rsidRDefault="009361EB" w:rsidP="009361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8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6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¡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§ | jJ |</w:t>
            </w:r>
          </w:p>
          <w:p w14:paraId="1B379B22" w14:textId="4E2BF453" w:rsidR="009361EB" w:rsidRPr="00F85928" w:rsidRDefault="009361EB" w:rsidP="009361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A6A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</w:t>
            </w:r>
            <w:r w:rsidRPr="00DA6AF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A6A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¡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¥jx ¥jx˜ „ög¡p© dög¡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jJ | </w:t>
            </w:r>
          </w:p>
        </w:tc>
        <w:tc>
          <w:tcPr>
            <w:tcW w:w="7513" w:type="dxa"/>
            <w:gridSpan w:val="2"/>
          </w:tcPr>
          <w:p w14:paraId="23856DBC" w14:textId="77777777" w:rsidR="009361EB" w:rsidRPr="000717B5" w:rsidRDefault="009361EB" w:rsidP="009361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8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6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¡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§ | jJ |</w:t>
            </w:r>
          </w:p>
          <w:p w14:paraId="3F4730A2" w14:textId="0748F08B" w:rsidR="009361EB" w:rsidRPr="000717B5" w:rsidRDefault="009361EB" w:rsidP="009361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405E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B405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405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¡</w:t>
            </w:r>
            <w:r w:rsidRPr="00B405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405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B405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405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B405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405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¥jx ¥jx˜ „ög¡p© dög¡p</w:t>
            </w:r>
            <w:r w:rsidRPr="00B405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405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B405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405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jJ |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9361EB" w:rsidRPr="007B2B63" w14:paraId="66ED4000" w14:textId="77777777" w:rsidTr="00CC16FD">
        <w:trPr>
          <w:trHeight w:val="2232"/>
        </w:trPr>
        <w:tc>
          <w:tcPr>
            <w:tcW w:w="7308" w:type="dxa"/>
          </w:tcPr>
          <w:p w14:paraId="36BD394F" w14:textId="6939BFEE" w:rsidR="009361EB" w:rsidRPr="000717B5" w:rsidRDefault="009361EB" w:rsidP="00CC16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58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49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I | C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DA6A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DA6AF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A6A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DA6AF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44C6877" w14:textId="77777777" w:rsidR="009361EB" w:rsidRPr="000717B5" w:rsidRDefault="009361EB" w:rsidP="00CC16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—öÉ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D93FF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  <w:t>—</w:t>
            </w:r>
            <w:r w:rsidRPr="00DA6A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D93FF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red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É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Zz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—öÉ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</w:t>
            </w:r>
            <w:r w:rsidRPr="00DA6A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DA6AF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45D3F35" w14:textId="18323DD6" w:rsidR="009361EB" w:rsidRPr="000717B5" w:rsidRDefault="009361EB" w:rsidP="00CC16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6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5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DA6A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DA6AF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A6A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A45593C" w14:textId="1C887FBF" w:rsidR="009361EB" w:rsidRPr="00F85928" w:rsidRDefault="009361EB" w:rsidP="00CC16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Zz˜öÉ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- 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513" w:type="dxa"/>
            <w:gridSpan w:val="2"/>
          </w:tcPr>
          <w:p w14:paraId="340DDFE2" w14:textId="785F978C" w:rsidR="00CC16FD" w:rsidRPr="000717B5" w:rsidRDefault="00CC16FD" w:rsidP="00CC16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58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49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I | C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F46F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—Zz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352B5C6" w14:textId="77777777" w:rsidR="00CC16FD" w:rsidRPr="000717B5" w:rsidRDefault="00CC16FD" w:rsidP="00CC16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—öÉ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46F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</w:t>
            </w:r>
            <w:r w:rsidRPr="00F46F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É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Zz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—öÉ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</w:t>
            </w:r>
            <w:r w:rsidRPr="00F46F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5E88C51" w14:textId="3C7D603D" w:rsidR="00CC16FD" w:rsidRPr="000717B5" w:rsidRDefault="00CC16FD" w:rsidP="00CC16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717B5">
              <w:rPr>
                <w:rFonts w:cs="BRH Malayalam Extra"/>
                <w:color w:val="000000"/>
                <w:szCs w:val="40"/>
              </w:rPr>
              <w:t>6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5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F46F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—Zz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17D1721" w14:textId="3B998440" w:rsidR="009361EB" w:rsidRPr="000717B5" w:rsidRDefault="00CC16FD" w:rsidP="00CC16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Zz˜öÉ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- 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1E5188" w:rsidRPr="00E76D48" w14:paraId="6E39B0E1" w14:textId="77777777" w:rsidTr="00013364">
        <w:tc>
          <w:tcPr>
            <w:tcW w:w="7308" w:type="dxa"/>
          </w:tcPr>
          <w:p w14:paraId="3643931D" w14:textId="1F2067AE" w:rsidR="001E5188" w:rsidRPr="001E5188" w:rsidRDefault="001E5188" w:rsidP="001E5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5188">
              <w:rPr>
                <w:rFonts w:cs="BRH Malayalam Extra"/>
                <w:color w:val="000000"/>
                <w:szCs w:val="40"/>
              </w:rPr>
              <w:t>18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5188">
              <w:rPr>
                <w:rFonts w:cs="BRH Malayalam Extra"/>
                <w:color w:val="000000"/>
                <w:szCs w:val="40"/>
              </w:rPr>
              <w:t>2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5188">
              <w:rPr>
                <w:rFonts w:cs="BRH Malayalam Extra"/>
                <w:color w:val="000000"/>
                <w:szCs w:val="40"/>
              </w:rPr>
              <w:t>4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5188">
              <w:rPr>
                <w:rFonts w:cs="BRH Malayalam Extra"/>
                <w:color w:val="000000"/>
                <w:szCs w:val="40"/>
              </w:rPr>
              <w:t>2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5188">
              <w:rPr>
                <w:rFonts w:cs="BRH Malayalam Extra"/>
                <w:color w:val="000000"/>
                <w:szCs w:val="40"/>
              </w:rPr>
              <w:t>2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5188">
              <w:rPr>
                <w:rFonts w:cs="BRH Malayalam Extra"/>
                <w:color w:val="000000"/>
                <w:szCs w:val="40"/>
              </w:rPr>
              <w:t>15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öÉx</w:t>
            </w:r>
            <w:proofErr w:type="gramEnd"/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 A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48AAD6F2" w14:textId="77777777" w:rsidR="001E5188" w:rsidRDefault="001E5188" w:rsidP="001E5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—jx (³</w:t>
            </w:r>
            <w:proofErr w:type="gramStart"/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— „(³§)¥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96F7E40" w14:textId="76F24E18" w:rsidR="001E5188" w:rsidRPr="001E5188" w:rsidRDefault="001E5188" w:rsidP="001E5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öÉx—jx (³</w:t>
            </w:r>
            <w:proofErr w:type="gramStart"/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254B385D" w14:textId="2904F6BF" w:rsidR="001E5188" w:rsidRPr="001E5188" w:rsidRDefault="001E5188" w:rsidP="001E5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5188">
              <w:rPr>
                <w:rFonts w:cs="BRH Malayalam Extra"/>
                <w:color w:val="000000"/>
                <w:szCs w:val="40"/>
              </w:rPr>
              <w:t>19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5188">
              <w:rPr>
                <w:rFonts w:cs="BRH Malayalam Extra"/>
                <w:color w:val="000000"/>
                <w:szCs w:val="40"/>
              </w:rPr>
              <w:t>2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5188">
              <w:rPr>
                <w:rFonts w:cs="BRH Malayalam Extra"/>
                <w:color w:val="000000"/>
                <w:szCs w:val="40"/>
              </w:rPr>
              <w:t>4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5188">
              <w:rPr>
                <w:rFonts w:cs="BRH Malayalam Extra"/>
                <w:color w:val="000000"/>
                <w:szCs w:val="40"/>
              </w:rPr>
              <w:t>2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5188">
              <w:rPr>
                <w:rFonts w:cs="BRH Malayalam Extra"/>
                <w:color w:val="000000"/>
                <w:szCs w:val="40"/>
              </w:rPr>
              <w:t>2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5188">
              <w:rPr>
                <w:rFonts w:cs="BRH Malayalam Extra"/>
                <w:color w:val="000000"/>
                <w:szCs w:val="40"/>
              </w:rPr>
              <w:t>16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dy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—eË§ | </w:t>
            </w:r>
          </w:p>
          <w:p w14:paraId="7E26254D" w14:textId="77777777" w:rsidR="003D5F3E" w:rsidRPr="00E76D48" w:rsidRDefault="001E5188" w:rsidP="001E5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³§)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tx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¡¥P— dy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p—e© dy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p—e© </w:t>
            </w:r>
          </w:p>
          <w:p w14:paraId="435EE523" w14:textId="1FA33C18" w:rsidR="001E5188" w:rsidRPr="00E76D48" w:rsidRDefault="001E5188" w:rsidP="003D5F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(³§)¥tx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¡¥P— „(³§)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tx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¡¥P— dy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p—eË§ | </w:t>
            </w:r>
          </w:p>
        </w:tc>
        <w:tc>
          <w:tcPr>
            <w:tcW w:w="7513" w:type="dxa"/>
            <w:gridSpan w:val="2"/>
          </w:tcPr>
          <w:p w14:paraId="7947ED44" w14:textId="77393C22" w:rsidR="001E5188" w:rsidRPr="00E76D48" w:rsidRDefault="001E5188" w:rsidP="001E5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6D48">
              <w:rPr>
                <w:rFonts w:cs="BRH Malayalam Extra"/>
                <w:color w:val="000000"/>
                <w:szCs w:val="40"/>
                <w:lang w:val="it-IT"/>
              </w:rPr>
              <w:t>18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6D4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6D48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6D4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6D4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6D48">
              <w:rPr>
                <w:rFonts w:cs="BRH Malayalam Extra"/>
                <w:color w:val="000000"/>
                <w:szCs w:val="40"/>
                <w:lang w:val="it-IT"/>
              </w:rPr>
              <w:t>15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CöÉx—j | A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³§)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tx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¡¥P˜ | </w:t>
            </w:r>
          </w:p>
          <w:p w14:paraId="405E9A78" w14:textId="77777777" w:rsidR="001E5188" w:rsidRPr="00E76D48" w:rsidRDefault="001E5188" w:rsidP="001E5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öÉx—jx (³§)¥tx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¡¥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 „(³§)—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tx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¡P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CöÉx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57664A47" w14:textId="69C4DCFC" w:rsidR="001E5188" w:rsidRPr="00E76D48" w:rsidRDefault="001E5188" w:rsidP="001E5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jöÉx—jx (³§)¥tx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¡¥P˜ | </w:t>
            </w:r>
          </w:p>
          <w:p w14:paraId="0A3C7A4F" w14:textId="4155E2D8" w:rsidR="001E5188" w:rsidRPr="00E76D48" w:rsidRDefault="001E5188" w:rsidP="001E5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6D48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6D4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6D48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6D4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6D4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6D48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³§)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tx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¡¥P˜ | dy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p—eË§ | </w:t>
            </w:r>
          </w:p>
          <w:p w14:paraId="66C3AA45" w14:textId="77777777" w:rsidR="003D5F3E" w:rsidRPr="00E76D48" w:rsidRDefault="001E5188" w:rsidP="001E5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³§)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tx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¡¥P— dy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p—e© dy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p—e© </w:t>
            </w:r>
          </w:p>
          <w:p w14:paraId="4F9F7E25" w14:textId="1871F4A9" w:rsidR="001E5188" w:rsidRPr="00E76D48" w:rsidRDefault="001E5188" w:rsidP="001E5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(³§)¥tx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¡¥P „(³§)—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tx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¡¥P— dy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p—eË§ | </w:t>
            </w:r>
          </w:p>
          <w:p w14:paraId="2A893EC4" w14:textId="77777777" w:rsidR="001E5188" w:rsidRPr="00E76D48" w:rsidRDefault="001E5188" w:rsidP="001E5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F85928" w:rsidRPr="007B2B63" w14:paraId="52B81D78" w14:textId="77777777" w:rsidTr="00013364">
        <w:tc>
          <w:tcPr>
            <w:tcW w:w="7308" w:type="dxa"/>
          </w:tcPr>
          <w:p w14:paraId="6823AAA6" w14:textId="2CA42D5E" w:rsidR="00F85928" w:rsidRPr="00F85928" w:rsidRDefault="00F85928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85928">
              <w:rPr>
                <w:rFonts w:cs="BRH Malayalam Extra"/>
                <w:color w:val="000000"/>
                <w:szCs w:val="40"/>
              </w:rPr>
              <w:t>21</w:t>
            </w:r>
            <w:r w:rsidRPr="00F8592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8592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85928">
              <w:rPr>
                <w:rFonts w:cs="BRH Malayalam Extra"/>
                <w:color w:val="000000"/>
                <w:szCs w:val="40"/>
              </w:rPr>
              <w:t>2</w:t>
            </w:r>
            <w:r w:rsidRPr="00F8592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85928">
              <w:rPr>
                <w:rFonts w:cs="BRH Malayalam Extra"/>
                <w:color w:val="000000"/>
                <w:szCs w:val="40"/>
              </w:rPr>
              <w:t>4</w:t>
            </w:r>
            <w:r w:rsidRPr="00F8592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85928">
              <w:rPr>
                <w:rFonts w:cs="BRH Malayalam Extra"/>
                <w:color w:val="000000"/>
                <w:szCs w:val="40"/>
              </w:rPr>
              <w:t>2</w:t>
            </w:r>
            <w:r w:rsidRPr="00F8592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85928">
              <w:rPr>
                <w:rFonts w:cs="BRH Malayalam Extra"/>
                <w:color w:val="000000"/>
                <w:szCs w:val="40"/>
              </w:rPr>
              <w:t>2</w:t>
            </w:r>
            <w:r w:rsidRPr="00F8592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85928">
              <w:rPr>
                <w:rFonts w:cs="BRH Malayalam Extra"/>
                <w:color w:val="000000"/>
                <w:szCs w:val="40"/>
              </w:rPr>
              <w:t>17</w:t>
            </w:r>
            <w:r w:rsidRPr="00F8592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8592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y</w:t>
            </w:r>
            <w:proofErr w:type="gramEnd"/>
            <w:r w:rsidRPr="00F8592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8592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—eË§ | A(³§)t—sJ | </w:t>
            </w:r>
          </w:p>
          <w:p w14:paraId="3E1F794C" w14:textId="7F5CFF2F" w:rsidR="00F85928" w:rsidRPr="005471B3" w:rsidRDefault="00F85928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361E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y</w:t>
            </w:r>
            <w:r w:rsidRPr="009361E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361E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p—e</w:t>
            </w:r>
            <w:r w:rsidRPr="009361E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361E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 d(³§)</w:t>
            </w:r>
            <w:r w:rsidRPr="009361E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t—¥sx</w:t>
            </w:r>
            <w:r w:rsidRPr="009361E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361E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9361E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A</w:t>
            </w:r>
            <w:r w:rsidRPr="009361E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³§)t—¥sx dy</w:t>
            </w:r>
            <w:r w:rsidRPr="009361E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361E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p—e© </w:t>
            </w:r>
            <w:r w:rsidRPr="009361E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dy</w:t>
            </w:r>
            <w:r w:rsidRPr="009361E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361E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p—e</w:t>
            </w:r>
            <w:r w:rsidRPr="009361E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361E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© d(³§)t—sJ | </w:t>
            </w:r>
          </w:p>
        </w:tc>
        <w:tc>
          <w:tcPr>
            <w:tcW w:w="7513" w:type="dxa"/>
            <w:gridSpan w:val="2"/>
          </w:tcPr>
          <w:p w14:paraId="53CF6EFC" w14:textId="3665117F" w:rsidR="00013364" w:rsidRPr="000717B5" w:rsidRDefault="00013364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lastRenderedPageBreak/>
              <w:t>2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17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y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—eË§ | A(³§)t—sJ | </w:t>
            </w:r>
          </w:p>
          <w:p w14:paraId="587D1C6B" w14:textId="1CE7B023" w:rsidR="00F85928" w:rsidRPr="005471B3" w:rsidRDefault="00013364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</w:t>
            </w:r>
            <w:r w:rsidRPr="00E616A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</w:t>
            </w:r>
            <w:r w:rsidRPr="00E616A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d(³</w:t>
            </w:r>
            <w:proofErr w:type="gramStart"/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</w:t>
            </w:r>
            <w:proofErr w:type="gramEnd"/>
            <w:r w:rsidRPr="00E616A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sx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t—¥sx dy</w:t>
            </w:r>
            <w:r w:rsidRPr="00E616A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© dy</w:t>
            </w:r>
            <w:r w:rsidRPr="00E616A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kp—e</w:t>
            </w:r>
            <w:r w:rsidRPr="00E616A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d(³§)t—sJ |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204C58" w:rsidRPr="007B2B63" w14:paraId="5D08DD81" w14:textId="77777777" w:rsidTr="00204C58">
        <w:trPr>
          <w:trHeight w:val="3374"/>
        </w:trPr>
        <w:tc>
          <w:tcPr>
            <w:tcW w:w="7308" w:type="dxa"/>
          </w:tcPr>
          <w:p w14:paraId="382682CB" w14:textId="77777777" w:rsidR="00204C58" w:rsidRPr="000717B5" w:rsidRDefault="00204C58" w:rsidP="00204C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lastRenderedPageBreak/>
              <w:t>2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17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öÉx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 A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</w:t>
            </w:r>
          </w:p>
          <w:p w14:paraId="5561CD8D" w14:textId="77777777" w:rsidR="00204C58" w:rsidRDefault="00204C58" w:rsidP="00204C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—jx (³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5B34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— „(³§)¥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387472EC" w14:textId="315CEFA1" w:rsidR="00204C58" w:rsidRPr="000717B5" w:rsidRDefault="00204C58" w:rsidP="00204C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öÉ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—jx (³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6669A505" w14:textId="77777777" w:rsidR="00204C58" w:rsidRPr="000717B5" w:rsidRDefault="00204C58" w:rsidP="00204C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2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18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e¡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˜I |</w:t>
            </w:r>
          </w:p>
          <w:p w14:paraId="573CF70A" w14:textId="7DEC901F" w:rsidR="00204C58" w:rsidRPr="000717B5" w:rsidRDefault="00204C58" w:rsidP="00204C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I e¡¥k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 i(³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5B34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— „(³§)¥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˜I |</w:t>
            </w:r>
          </w:p>
        </w:tc>
        <w:tc>
          <w:tcPr>
            <w:tcW w:w="7513" w:type="dxa"/>
            <w:gridSpan w:val="2"/>
          </w:tcPr>
          <w:p w14:paraId="0E32FDC4" w14:textId="77777777" w:rsidR="00204C58" w:rsidRPr="000717B5" w:rsidRDefault="00204C58" w:rsidP="00204C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2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17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öÉx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 A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</w:t>
            </w:r>
          </w:p>
          <w:p w14:paraId="553DEF77" w14:textId="6E630BC0" w:rsidR="00204C58" w:rsidRPr="000717B5" w:rsidRDefault="00204C58" w:rsidP="00204C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—jx (³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CE6C5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 „(³§)—¥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\¥jöÉ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—jx (³§)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441888F7" w14:textId="77777777" w:rsidR="00204C58" w:rsidRPr="000717B5" w:rsidRDefault="00204C58" w:rsidP="00204C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2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18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e¡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˜I |</w:t>
            </w:r>
          </w:p>
          <w:p w14:paraId="037303BD" w14:textId="77777777" w:rsidR="00204C58" w:rsidRDefault="00204C58" w:rsidP="00204C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I e¡¥k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Wxq— </w:t>
            </w:r>
          </w:p>
          <w:p w14:paraId="58DE239B" w14:textId="480F0657" w:rsidR="00204C58" w:rsidRPr="000717B5" w:rsidRDefault="00204C58" w:rsidP="00204C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(³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CE6C5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 „(³§)—¥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Wxq˜I | </w:t>
            </w:r>
          </w:p>
        </w:tc>
      </w:tr>
      <w:tr w:rsidR="00EA0A3D" w:rsidRPr="007B2B63" w14:paraId="58F2FE47" w14:textId="77777777" w:rsidTr="00EA0A3D">
        <w:trPr>
          <w:trHeight w:val="3393"/>
        </w:trPr>
        <w:tc>
          <w:tcPr>
            <w:tcW w:w="7308" w:type="dxa"/>
          </w:tcPr>
          <w:p w14:paraId="47D762FA" w14:textId="77777777" w:rsidR="00EA0A3D" w:rsidRPr="000717B5" w:rsidRDefault="00EA0A3D" w:rsidP="00EA0A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4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35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öÉx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 A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</w:t>
            </w:r>
          </w:p>
          <w:p w14:paraId="5994E21B" w14:textId="77777777" w:rsidR="00EA0A3D" w:rsidRDefault="00EA0A3D" w:rsidP="00EA0A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—jx (³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5B34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— „(³§)¥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CFCE69D" w14:textId="1F7EABE3" w:rsidR="00EA0A3D" w:rsidRDefault="00EA0A3D" w:rsidP="00EA0A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öÉ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—jx (³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7FE43A77" w14:textId="77777777" w:rsidR="00EA0A3D" w:rsidRPr="000717B5" w:rsidRDefault="00EA0A3D" w:rsidP="00EA0A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4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36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d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Zy |</w:t>
            </w:r>
          </w:p>
          <w:p w14:paraId="21AAFE20" w14:textId="77777777" w:rsidR="00EA0A3D" w:rsidRDefault="00EA0A3D" w:rsidP="00EA0A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Zy d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pe— </w:t>
            </w:r>
          </w:p>
          <w:p w14:paraId="71C82E5B" w14:textId="2C17A1E8" w:rsidR="00EA0A3D" w:rsidRPr="000717B5" w:rsidRDefault="00EA0A3D" w:rsidP="00EA0A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(³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5B34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— „(³§)¥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pe—Zy | </w:t>
            </w:r>
          </w:p>
        </w:tc>
        <w:tc>
          <w:tcPr>
            <w:tcW w:w="7513" w:type="dxa"/>
            <w:gridSpan w:val="2"/>
          </w:tcPr>
          <w:p w14:paraId="54DBDF2D" w14:textId="77777777" w:rsidR="00EA0A3D" w:rsidRPr="000717B5" w:rsidRDefault="00EA0A3D" w:rsidP="00EA0A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4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35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öÉx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 A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</w:t>
            </w:r>
          </w:p>
          <w:p w14:paraId="60BA1478" w14:textId="77777777" w:rsidR="00EA0A3D" w:rsidRDefault="00EA0A3D" w:rsidP="00EA0A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—jx (³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957D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 „(³§)—¥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20D9F89" w14:textId="7BC5722D" w:rsidR="00EA0A3D" w:rsidRDefault="00EA0A3D" w:rsidP="00EA0A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öÉ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—jx (³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42D9D338" w14:textId="77777777" w:rsidR="00EA0A3D" w:rsidRPr="000717B5" w:rsidRDefault="00EA0A3D" w:rsidP="00EA0A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4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36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d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Zy |</w:t>
            </w:r>
          </w:p>
          <w:p w14:paraId="486D81C1" w14:textId="77777777" w:rsidR="00EA0A3D" w:rsidRDefault="00EA0A3D" w:rsidP="00EA0A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Zy d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pe— </w:t>
            </w:r>
          </w:p>
          <w:p w14:paraId="27A7519F" w14:textId="5DB01DA1" w:rsidR="00EA0A3D" w:rsidRPr="000717B5" w:rsidRDefault="00EA0A3D" w:rsidP="00EA0A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(³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957D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 „(³§)—¥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pe—Zy | </w:t>
            </w:r>
          </w:p>
        </w:tc>
      </w:tr>
      <w:tr w:rsidR="00EA0A3D" w:rsidRPr="007B2B63" w14:paraId="73E84CD4" w14:textId="77777777" w:rsidTr="00050B01">
        <w:trPr>
          <w:trHeight w:val="1273"/>
        </w:trPr>
        <w:tc>
          <w:tcPr>
            <w:tcW w:w="7308" w:type="dxa"/>
          </w:tcPr>
          <w:p w14:paraId="1C290845" w14:textId="77777777" w:rsidR="00050B01" w:rsidRPr="000717B5" w:rsidRDefault="00050B01" w:rsidP="00050B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8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6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0717B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MJ |</w:t>
            </w:r>
          </w:p>
          <w:p w14:paraId="45F4A40A" w14:textId="020284EC" w:rsidR="00EA0A3D" w:rsidRPr="000717B5" w:rsidRDefault="00050B01" w:rsidP="00050B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0717B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M CZy— sI - </w:t>
            </w:r>
            <w:r w:rsidRPr="00AF60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MJ | </w:t>
            </w:r>
          </w:p>
        </w:tc>
        <w:tc>
          <w:tcPr>
            <w:tcW w:w="7513" w:type="dxa"/>
            <w:gridSpan w:val="2"/>
          </w:tcPr>
          <w:p w14:paraId="070F5DE2" w14:textId="77777777" w:rsidR="00050B01" w:rsidRPr="000717B5" w:rsidRDefault="00050B01" w:rsidP="00050B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8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6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0717B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MJ |</w:t>
            </w:r>
          </w:p>
          <w:p w14:paraId="5545DAD0" w14:textId="35B1FF38" w:rsidR="00EA0A3D" w:rsidRPr="000717B5" w:rsidRDefault="00050B01" w:rsidP="00050B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0717B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M CZy— sI - </w:t>
            </w:r>
            <w:r w:rsidRPr="000E27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MJ | </w:t>
            </w:r>
          </w:p>
        </w:tc>
      </w:tr>
      <w:tr w:rsidR="00EA0A3D" w:rsidRPr="007B2B63" w14:paraId="24FE38D7" w14:textId="77777777" w:rsidTr="006A15E6">
        <w:trPr>
          <w:trHeight w:val="2826"/>
        </w:trPr>
        <w:tc>
          <w:tcPr>
            <w:tcW w:w="7308" w:type="dxa"/>
          </w:tcPr>
          <w:p w14:paraId="39727595" w14:textId="77777777" w:rsidR="006A15E6" w:rsidRPr="000717B5" w:rsidRDefault="006A15E6" w:rsidP="006A1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lastRenderedPageBreak/>
              <w:t>37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5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3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FB4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õx˜Z§ |</w:t>
            </w:r>
          </w:p>
          <w:p w14:paraId="4DE84ABB" w14:textId="77777777" w:rsidR="006A15E6" w:rsidRDefault="006A15E6" w:rsidP="006A1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FB4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 </w:t>
            </w:r>
            <w:r w:rsidRPr="00FB4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˜b§ ¥cty ¥ct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715ADC4" w14:textId="6DB18280" w:rsidR="006A15E6" w:rsidRPr="000717B5" w:rsidRDefault="006A15E6" w:rsidP="006A1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B4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ç§jx˜Z§ | </w:t>
            </w:r>
          </w:p>
          <w:p w14:paraId="15B833D6" w14:textId="77777777" w:rsidR="006A15E6" w:rsidRPr="000717B5" w:rsidRDefault="006A15E6" w:rsidP="006A1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38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5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3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qrç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jx˜Z§ | e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J |</w:t>
            </w:r>
          </w:p>
          <w:p w14:paraId="356C3E62" w14:textId="7AFE64B8" w:rsidR="00EA0A3D" w:rsidRPr="000717B5" w:rsidRDefault="006A15E6" w:rsidP="006A1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B4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˜Z§ e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J e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J </w:t>
            </w:r>
            <w:r w:rsidRPr="00FB4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 </w:t>
            </w:r>
            <w:r w:rsidRPr="00FB4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˜Z§ e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J | </w:t>
            </w:r>
          </w:p>
        </w:tc>
        <w:tc>
          <w:tcPr>
            <w:tcW w:w="7513" w:type="dxa"/>
            <w:gridSpan w:val="2"/>
          </w:tcPr>
          <w:p w14:paraId="7ECDECB6" w14:textId="77777777" w:rsidR="006A15E6" w:rsidRDefault="006A15E6" w:rsidP="006A15E6">
            <w:pPr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  <w:szCs w:val="20"/>
                <w:lang w:bidi="hi-IN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37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5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3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0E27ED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¤¤</w:t>
            </w:r>
            <w:r w:rsidRPr="000E27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q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õx˜Z§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3CFEFF8C" w14:textId="77777777" w:rsidR="006A15E6" w:rsidRPr="000717B5" w:rsidRDefault="006A15E6" w:rsidP="006A1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E27ED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¤¤öq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çõ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 </w:t>
            </w:r>
            <w:r w:rsidRPr="000E27ED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¤¤öQ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õx˜b§ ¥cty ¥ct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E27ED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¤¤öq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ççõx˜Z§ | </w:t>
            </w:r>
          </w:p>
          <w:p w14:paraId="1D9E7A66" w14:textId="77777777" w:rsidR="006A15E6" w:rsidRPr="000717B5" w:rsidRDefault="006A15E6" w:rsidP="006A1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38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5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3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0E27ED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¤</w:t>
            </w:r>
            <w:proofErr w:type="gramEnd"/>
            <w:r w:rsidRPr="000E27ED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¤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rçõx˜Z§ | e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J |</w:t>
            </w:r>
          </w:p>
          <w:p w14:paraId="14A1F9F0" w14:textId="0C6AD032" w:rsidR="00EA0A3D" w:rsidRPr="000717B5" w:rsidRDefault="006A15E6" w:rsidP="006A1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E27ED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¤¤öq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çõx˜Z§ e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J e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J </w:t>
            </w:r>
            <w:r w:rsidRPr="000E27ED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¤¤öq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çõ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 </w:t>
            </w:r>
            <w:r w:rsidRPr="000E27ED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¤¤öQ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çõx˜Z§ e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J | </w:t>
            </w:r>
          </w:p>
        </w:tc>
      </w:tr>
      <w:tr w:rsidR="00EA0A3D" w:rsidRPr="007B2B63" w14:paraId="6547A29A" w14:textId="77777777" w:rsidTr="00013364">
        <w:tc>
          <w:tcPr>
            <w:tcW w:w="7308" w:type="dxa"/>
          </w:tcPr>
          <w:p w14:paraId="754B3DC6" w14:textId="77777777" w:rsidR="00F146DD" w:rsidRPr="000717B5" w:rsidRDefault="00F146DD" w:rsidP="00F146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3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7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3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x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p—Z§ | pª.rË§— |</w:t>
            </w:r>
          </w:p>
          <w:p w14:paraId="3225629B" w14:textId="46CB018F" w:rsidR="00EA0A3D" w:rsidRPr="000717B5" w:rsidRDefault="00F146DD" w:rsidP="00F146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§ 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ª.r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ª.r</w:t>
            </w:r>
            <w:proofErr w:type="gramEnd"/>
            <w:r w:rsidRPr="00A235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—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p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p—b§ p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§ 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ª.rË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§— | </w:t>
            </w:r>
          </w:p>
        </w:tc>
        <w:tc>
          <w:tcPr>
            <w:tcW w:w="7513" w:type="dxa"/>
            <w:gridSpan w:val="2"/>
          </w:tcPr>
          <w:p w14:paraId="1981EA06" w14:textId="77777777" w:rsidR="00F146DD" w:rsidRPr="000717B5" w:rsidRDefault="00F146DD" w:rsidP="00F146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3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7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3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x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p—Z§ | pª.rË§— |</w:t>
            </w:r>
          </w:p>
          <w:p w14:paraId="5F449652" w14:textId="7507B472" w:rsidR="00EA0A3D" w:rsidRPr="000717B5" w:rsidRDefault="00F146DD" w:rsidP="00F146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§ 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ª.r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ª.</w:t>
            </w:r>
            <w:r w:rsidRPr="00C9715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</w:t>
            </w:r>
            <w:proofErr w:type="gramEnd"/>
            <w:r w:rsidRPr="00C9715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©.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p—b§ p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§ 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ª.rË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§— | </w:t>
            </w:r>
          </w:p>
        </w:tc>
      </w:tr>
      <w:tr w:rsidR="00F146DD" w:rsidRPr="007B2B63" w14:paraId="28CC18BF" w14:textId="77777777" w:rsidTr="00502558">
        <w:trPr>
          <w:trHeight w:val="3314"/>
        </w:trPr>
        <w:tc>
          <w:tcPr>
            <w:tcW w:w="7308" w:type="dxa"/>
          </w:tcPr>
          <w:p w14:paraId="14615798" w14:textId="36635E05" w:rsidR="00F146DD" w:rsidRPr="0000480F" w:rsidRDefault="00F146DD" w:rsidP="00502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48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9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4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¤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p | Bt¡—</w:t>
            </w:r>
            <w:r w:rsidRPr="000048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0048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56A2FC4" w14:textId="77777777" w:rsidR="00F146DD" w:rsidRPr="000717B5" w:rsidRDefault="00F146DD" w:rsidP="00502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 Bt¡—Z</w:t>
            </w:r>
            <w:r w:rsidRPr="000048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t¡—Z</w:t>
            </w:r>
            <w:r w:rsidRPr="000048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¤¤p px Bt¡—Z</w:t>
            </w:r>
            <w:r w:rsidRPr="000048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05B77256" w14:textId="77777777" w:rsidR="00F146DD" w:rsidRPr="000717B5" w:rsidRDefault="00F146DD" w:rsidP="00502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49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9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4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t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Z</w:t>
            </w:r>
            <w:r w:rsidRPr="000048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J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</w:t>
            </w:r>
          </w:p>
          <w:p w14:paraId="69A9F1BB" w14:textId="77777777" w:rsidR="00F146DD" w:rsidRPr="000717B5" w:rsidRDefault="00F146DD" w:rsidP="00502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t¡—Z</w:t>
            </w:r>
            <w:r w:rsidRPr="000048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Bt¡—Z</w:t>
            </w:r>
            <w:r w:rsidRPr="000048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t¡—Z</w:t>
            </w:r>
            <w:r w:rsidRPr="000048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J | </w:t>
            </w:r>
          </w:p>
          <w:p w14:paraId="37AB7E62" w14:textId="77777777" w:rsidR="00F146DD" w:rsidRPr="000717B5" w:rsidRDefault="00F146DD" w:rsidP="00502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5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9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4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t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Z</w:t>
            </w:r>
            <w:r w:rsidRPr="000048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4F5FA244" w14:textId="5CF60D56" w:rsidR="00F146DD" w:rsidRPr="000717B5" w:rsidRDefault="00F146DD" w:rsidP="00502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t¡—Z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Zõx - t¡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  <w:tc>
          <w:tcPr>
            <w:tcW w:w="7513" w:type="dxa"/>
            <w:gridSpan w:val="2"/>
          </w:tcPr>
          <w:p w14:paraId="596140EF" w14:textId="77777777" w:rsidR="00502558" w:rsidRPr="0000480F" w:rsidRDefault="00502558" w:rsidP="00502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48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9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4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¤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p | Bt¡—</w:t>
            </w:r>
            <w:r w:rsidRPr="00010CA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J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3050950" w14:textId="77777777" w:rsidR="00502558" w:rsidRPr="000717B5" w:rsidRDefault="00502558" w:rsidP="00502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 Bt¡—Z</w:t>
            </w:r>
            <w:r w:rsidRPr="00010CA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t¡—Z</w:t>
            </w:r>
            <w:r w:rsidRPr="00010CA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010CA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¤¤p px Bt¡—Z</w:t>
            </w:r>
            <w:r w:rsidRPr="00010CA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7342F888" w14:textId="77777777" w:rsidR="00502558" w:rsidRPr="000717B5" w:rsidRDefault="00502558" w:rsidP="00502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49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9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4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t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Z</w:t>
            </w:r>
            <w:r w:rsidRPr="00010CA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J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</w:t>
            </w:r>
          </w:p>
          <w:p w14:paraId="6B457BA2" w14:textId="77777777" w:rsidR="00502558" w:rsidRPr="000717B5" w:rsidRDefault="00502558" w:rsidP="00502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t¡—Z</w:t>
            </w:r>
            <w:r w:rsidRPr="00010CA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Bt¡—Z</w:t>
            </w:r>
            <w:r w:rsidRPr="00010CA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010CA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t¡—Z</w:t>
            </w:r>
            <w:r w:rsidRPr="00010CA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J | </w:t>
            </w:r>
          </w:p>
          <w:p w14:paraId="63A4DAEE" w14:textId="77777777" w:rsidR="00502558" w:rsidRPr="000717B5" w:rsidRDefault="00502558" w:rsidP="00502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5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9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4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t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Z</w:t>
            </w:r>
            <w:r w:rsidRPr="00010CA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22E0E55E" w14:textId="666A8B35" w:rsidR="00F146DD" w:rsidRPr="000717B5" w:rsidRDefault="00502558" w:rsidP="00502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t¡—Z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Zõx - t¡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</w:tr>
      <w:tr w:rsidR="00CF1C1F" w:rsidRPr="007B2B63" w14:paraId="550FF09E" w14:textId="77777777" w:rsidTr="00E76D48">
        <w:trPr>
          <w:trHeight w:val="1136"/>
        </w:trPr>
        <w:tc>
          <w:tcPr>
            <w:tcW w:w="7308" w:type="dxa"/>
          </w:tcPr>
          <w:p w14:paraId="5F8ED1AF" w14:textId="77777777" w:rsidR="00CF1C1F" w:rsidRPr="00073E27" w:rsidRDefault="00CF1C1F" w:rsidP="00E76D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3E27">
              <w:rPr>
                <w:rFonts w:cs="BRH Malayalam Extra"/>
                <w:color w:val="000000"/>
                <w:szCs w:val="40"/>
              </w:rPr>
              <w:t>30</w:t>
            </w:r>
            <w:r w:rsidRPr="00073E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3E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3E27">
              <w:rPr>
                <w:rFonts w:cs="BRH Malayalam Extra"/>
                <w:color w:val="000000"/>
                <w:szCs w:val="40"/>
              </w:rPr>
              <w:t>2</w:t>
            </w:r>
            <w:r w:rsidRPr="00073E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3E27">
              <w:rPr>
                <w:rFonts w:cs="BRH Malayalam Extra"/>
                <w:color w:val="000000"/>
                <w:szCs w:val="40"/>
              </w:rPr>
              <w:t>4</w:t>
            </w:r>
            <w:r w:rsidRPr="00073E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3E27">
              <w:rPr>
                <w:rFonts w:cs="BRH Malayalam Extra"/>
                <w:color w:val="000000"/>
                <w:szCs w:val="40"/>
              </w:rPr>
              <w:t>9</w:t>
            </w:r>
            <w:r w:rsidRPr="00073E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3E27">
              <w:rPr>
                <w:rFonts w:cs="BRH Malayalam Extra"/>
                <w:color w:val="000000"/>
                <w:szCs w:val="40"/>
              </w:rPr>
              <w:t>4</w:t>
            </w:r>
            <w:r w:rsidRPr="00073E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3E27">
              <w:rPr>
                <w:rFonts w:cs="BRH Malayalam Extra"/>
                <w:color w:val="000000"/>
                <w:szCs w:val="40"/>
              </w:rPr>
              <w:t>29</w:t>
            </w:r>
            <w:r w:rsidRPr="00073E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3E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p</w:t>
            </w:r>
            <w:proofErr w:type="gramEnd"/>
            <w:r w:rsidRPr="00073E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k¡¤¤Æõ || </w:t>
            </w:r>
          </w:p>
          <w:p w14:paraId="78B4127E" w14:textId="59BE5FA5" w:rsidR="00CF1C1F" w:rsidRPr="000717B5" w:rsidRDefault="00CF1C1F" w:rsidP="00E76D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p—k¡</w:t>
            </w:r>
            <w:r w:rsidRPr="008965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õ</w:t>
            </w:r>
            <w:r w:rsidRPr="008965B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p— - k¡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Æõ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513" w:type="dxa"/>
            <w:gridSpan w:val="2"/>
          </w:tcPr>
          <w:p w14:paraId="7792D9DB" w14:textId="77777777" w:rsidR="00E76D48" w:rsidRPr="00073E27" w:rsidRDefault="00E76D48" w:rsidP="00E76D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3E27">
              <w:rPr>
                <w:rFonts w:cs="BRH Malayalam Extra"/>
                <w:color w:val="000000"/>
                <w:szCs w:val="40"/>
              </w:rPr>
              <w:t>30</w:t>
            </w:r>
            <w:r w:rsidRPr="00073E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3E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3E27">
              <w:rPr>
                <w:rFonts w:cs="BRH Malayalam Extra"/>
                <w:color w:val="000000"/>
                <w:szCs w:val="40"/>
              </w:rPr>
              <w:t>2</w:t>
            </w:r>
            <w:r w:rsidRPr="00073E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3E27">
              <w:rPr>
                <w:rFonts w:cs="BRH Malayalam Extra"/>
                <w:color w:val="000000"/>
                <w:szCs w:val="40"/>
              </w:rPr>
              <w:t>4</w:t>
            </w:r>
            <w:r w:rsidRPr="00073E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3E27">
              <w:rPr>
                <w:rFonts w:cs="BRH Malayalam Extra"/>
                <w:color w:val="000000"/>
                <w:szCs w:val="40"/>
              </w:rPr>
              <w:t>9</w:t>
            </w:r>
            <w:r w:rsidRPr="00073E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3E27">
              <w:rPr>
                <w:rFonts w:cs="BRH Malayalam Extra"/>
                <w:color w:val="000000"/>
                <w:szCs w:val="40"/>
              </w:rPr>
              <w:t>4</w:t>
            </w:r>
            <w:r w:rsidRPr="00073E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3E27">
              <w:rPr>
                <w:rFonts w:cs="BRH Malayalam Extra"/>
                <w:color w:val="000000"/>
                <w:szCs w:val="40"/>
              </w:rPr>
              <w:t>29</w:t>
            </w:r>
            <w:r w:rsidRPr="00073E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3E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p</w:t>
            </w:r>
            <w:proofErr w:type="gramEnd"/>
            <w:r w:rsidRPr="00073E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k¡¤¤Æõ || </w:t>
            </w:r>
          </w:p>
          <w:p w14:paraId="2F3666BB" w14:textId="77683041" w:rsidR="00CF1C1F" w:rsidRPr="000717B5" w:rsidRDefault="00E76D48" w:rsidP="00E76D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p—k¡</w:t>
            </w:r>
            <w:r w:rsidRPr="00560DC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Æõ</w:t>
            </w:r>
            <w:r w:rsidRPr="00560DC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560DC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p— - k¡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Æõ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013364" w:rsidRPr="007B2B63" w14:paraId="20A6CD5E" w14:textId="77777777" w:rsidTr="00772C19">
        <w:trPr>
          <w:trHeight w:val="2218"/>
        </w:trPr>
        <w:tc>
          <w:tcPr>
            <w:tcW w:w="7308" w:type="dxa"/>
          </w:tcPr>
          <w:p w14:paraId="59B5A1D5" w14:textId="56EF9E6E" w:rsidR="00013364" w:rsidRPr="000717B5" w:rsidRDefault="00013364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lastRenderedPageBreak/>
              <w:t>3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27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J | dõO§— </w:t>
            </w:r>
          </w:p>
          <w:p w14:paraId="280E4268" w14:textId="0CCCF2F3" w:rsidR="00013364" w:rsidRPr="000717B5" w:rsidRDefault="00013364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 dõx˜(</w:t>
            </w:r>
            <w:r w:rsidRPr="000717B5">
              <w:rPr>
                <w:rFonts w:cs="BRH Malayalam Extra"/>
                <w:color w:val="000000"/>
                <w:szCs w:val="40"/>
              </w:rPr>
              <w:t>1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3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 Ox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 B—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 dõO§—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|</w:t>
            </w:r>
          </w:p>
          <w:p w14:paraId="46165FA8" w14:textId="419DBEA6" w:rsidR="00013364" w:rsidRPr="000717B5" w:rsidRDefault="00013364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3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28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õO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— | k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ôyhy—J | </w:t>
            </w:r>
          </w:p>
          <w:p w14:paraId="1A770CE7" w14:textId="2AD45AA9" w:rsidR="00013364" w:rsidRPr="00F85928" w:rsidRDefault="00013364" w:rsidP="00772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 k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z— k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dõx˜(</w:t>
            </w:r>
            <w:r w:rsidRPr="000717B5">
              <w:rPr>
                <w:rFonts w:cs="BRH Malayalam Extra"/>
                <w:color w:val="000000"/>
                <w:szCs w:val="40"/>
              </w:rPr>
              <w:t>1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3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 k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y—J |</w:t>
            </w:r>
          </w:p>
        </w:tc>
        <w:tc>
          <w:tcPr>
            <w:tcW w:w="7513" w:type="dxa"/>
            <w:gridSpan w:val="2"/>
          </w:tcPr>
          <w:p w14:paraId="078E5410" w14:textId="3ED50A56" w:rsidR="00013364" w:rsidRPr="000717B5" w:rsidRDefault="00013364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3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27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J | dõO§— | </w:t>
            </w:r>
          </w:p>
          <w:p w14:paraId="7A3BADC5" w14:textId="77777777" w:rsidR="00013364" w:rsidRPr="000717B5" w:rsidRDefault="00013364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 dõx˜(</w:t>
            </w:r>
            <w:r w:rsidRPr="000717B5">
              <w:rPr>
                <w:rFonts w:cs="BRH Malayalam Extra"/>
                <w:color w:val="000000"/>
                <w:szCs w:val="40"/>
              </w:rPr>
              <w:t>1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proofErr w:type="gramStart"/>
            <w:r w:rsidRPr="00013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O</w:t>
            </w:r>
            <w:proofErr w:type="gramEnd"/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 Ox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 B—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 dõO§—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|</w:t>
            </w:r>
          </w:p>
          <w:p w14:paraId="5E86551A" w14:textId="0DFA5532" w:rsidR="00013364" w:rsidRPr="000717B5" w:rsidRDefault="00013364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3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28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õO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— | k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ôyhy—J | </w:t>
            </w:r>
          </w:p>
          <w:p w14:paraId="6436AD64" w14:textId="2FA6D45F" w:rsidR="00013364" w:rsidRPr="000717B5" w:rsidRDefault="00013364" w:rsidP="00772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 k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z— k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dõx˜(</w:t>
            </w:r>
            <w:r w:rsidRPr="000717B5">
              <w:rPr>
                <w:rFonts w:cs="BRH Malayalam Extra"/>
                <w:color w:val="000000"/>
                <w:szCs w:val="40"/>
              </w:rPr>
              <w:t>1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proofErr w:type="gramStart"/>
            <w:r w:rsidRPr="00013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O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 k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y—J |</w:t>
            </w:r>
          </w:p>
        </w:tc>
      </w:tr>
      <w:tr w:rsidR="00E76D48" w:rsidRPr="007B2B63" w14:paraId="4EA47BBD" w14:textId="77777777" w:rsidTr="00E76D48">
        <w:trPr>
          <w:trHeight w:val="1190"/>
        </w:trPr>
        <w:tc>
          <w:tcPr>
            <w:tcW w:w="7308" w:type="dxa"/>
          </w:tcPr>
          <w:p w14:paraId="635043D4" w14:textId="77777777" w:rsidR="00E76D48" w:rsidRPr="000717B5" w:rsidRDefault="00E76D48" w:rsidP="00E76D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5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47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Ë§— |</w:t>
            </w:r>
          </w:p>
          <w:p w14:paraId="65DEC187" w14:textId="74897962" w:rsidR="00E76D48" w:rsidRPr="000717B5" w:rsidRDefault="00E76D48" w:rsidP="00E76D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h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© dh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</w:t>
            </w:r>
            <w:r w:rsidRPr="009A728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—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j¥RZ j¥RZx h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kË§— | </w:t>
            </w:r>
          </w:p>
        </w:tc>
        <w:tc>
          <w:tcPr>
            <w:tcW w:w="7513" w:type="dxa"/>
            <w:gridSpan w:val="2"/>
          </w:tcPr>
          <w:p w14:paraId="302A5AAE" w14:textId="77777777" w:rsidR="00E76D48" w:rsidRPr="000717B5" w:rsidRDefault="00E76D48" w:rsidP="00E76D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5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47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Ë§— |</w:t>
            </w:r>
          </w:p>
          <w:p w14:paraId="2DB3327C" w14:textId="59029452" w:rsidR="00E76D48" w:rsidRPr="000717B5" w:rsidRDefault="00E76D48" w:rsidP="00E76D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h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© dh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560DC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—©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j¥RZ j¥RZx h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kË§— | </w:t>
            </w:r>
          </w:p>
        </w:tc>
      </w:tr>
      <w:tr w:rsidR="00E76D48" w:rsidRPr="007B2B63" w14:paraId="15EA888E" w14:textId="77777777" w:rsidTr="00147AC8">
        <w:trPr>
          <w:trHeight w:val="1203"/>
        </w:trPr>
        <w:tc>
          <w:tcPr>
            <w:tcW w:w="7308" w:type="dxa"/>
          </w:tcPr>
          <w:p w14:paraId="207181C6" w14:textId="77777777" w:rsidR="00147AC8" w:rsidRPr="000717B5" w:rsidRDefault="00147AC8" w:rsidP="00147A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29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26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yg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Çy ||</w:t>
            </w:r>
          </w:p>
          <w:p w14:paraId="1AF8B129" w14:textId="1647A8DB" w:rsidR="00E76D48" w:rsidRPr="000717B5" w:rsidRDefault="00147AC8" w:rsidP="00147A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00E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zZ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yg—Çy | </w:t>
            </w:r>
          </w:p>
        </w:tc>
        <w:tc>
          <w:tcPr>
            <w:tcW w:w="7513" w:type="dxa"/>
            <w:gridSpan w:val="2"/>
          </w:tcPr>
          <w:p w14:paraId="7123CA1F" w14:textId="77777777" w:rsidR="00147AC8" w:rsidRPr="000717B5" w:rsidRDefault="00147AC8" w:rsidP="00147A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29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26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yg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Çy ||</w:t>
            </w:r>
          </w:p>
          <w:p w14:paraId="51B1327B" w14:textId="5625A7EF" w:rsidR="00E76D48" w:rsidRPr="000717B5" w:rsidRDefault="00147AC8" w:rsidP="00147A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60DC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y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zZ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yg—Çy | </w:t>
            </w:r>
          </w:p>
        </w:tc>
      </w:tr>
      <w:tr w:rsidR="00147AC8" w:rsidRPr="007B2B63" w14:paraId="252021AE" w14:textId="77777777" w:rsidTr="00F6778A">
        <w:trPr>
          <w:trHeight w:val="1121"/>
        </w:trPr>
        <w:tc>
          <w:tcPr>
            <w:tcW w:w="7308" w:type="dxa"/>
          </w:tcPr>
          <w:p w14:paraId="24FAF854" w14:textId="77777777" w:rsidR="00F6778A" w:rsidRPr="000717B5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5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49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t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öby—J ||</w:t>
            </w:r>
          </w:p>
          <w:p w14:paraId="1C53BF64" w14:textId="557F90CD" w:rsidR="00F6778A" w:rsidRPr="000717B5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ö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20A9D">
              <w:rPr>
                <w:rFonts w:ascii="BRH Malayalam Extra" w:hAnsi="BRH Malayalam Extra" w:cs="BRH Malayalam Extra"/>
                <w:sz w:val="32"/>
                <w:szCs w:val="40"/>
              </w:rPr>
              <w:t>köby</w:t>
            </w:r>
            <w:r w:rsidRPr="00E20A9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—</w:t>
            </w:r>
            <w:r w:rsidRPr="00E20A9D">
              <w:rPr>
                <w:rFonts w:ascii="BRH Malayalam Extra" w:hAnsi="BRH Malayalam Extra" w:cs="BRH Malayalam Extra"/>
                <w:sz w:val="32"/>
                <w:szCs w:val="40"/>
              </w:rPr>
              <w:t xml:space="preserve">. tkõqû 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kõ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xöby—J | </w:t>
            </w:r>
          </w:p>
        </w:tc>
        <w:tc>
          <w:tcPr>
            <w:tcW w:w="7513" w:type="dxa"/>
            <w:gridSpan w:val="2"/>
          </w:tcPr>
          <w:p w14:paraId="1D0BB64B" w14:textId="77777777" w:rsidR="00F6778A" w:rsidRPr="000717B5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5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49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t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öby—J ||</w:t>
            </w:r>
          </w:p>
          <w:p w14:paraId="53E22130" w14:textId="4E8791D5" w:rsidR="00147AC8" w:rsidRPr="000717B5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ö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20A9D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560DC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öby—ª.</w:t>
            </w:r>
            <w:r w:rsidRPr="00E20A9D">
              <w:rPr>
                <w:rFonts w:ascii="BRH Malayalam Extra" w:hAnsi="BRH Malayalam Extra" w:cs="BRH Malayalam Extra"/>
                <w:sz w:val="32"/>
                <w:szCs w:val="40"/>
              </w:rPr>
              <w:t xml:space="preserve"> tkõqû 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kõ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xöby—J | </w:t>
            </w:r>
          </w:p>
        </w:tc>
      </w:tr>
      <w:tr w:rsidR="00147AC8" w:rsidRPr="00F6778A" w14:paraId="48C45C05" w14:textId="77777777" w:rsidTr="00F6778A">
        <w:trPr>
          <w:trHeight w:val="1123"/>
        </w:trPr>
        <w:tc>
          <w:tcPr>
            <w:tcW w:w="7308" w:type="dxa"/>
          </w:tcPr>
          <w:p w14:paraId="7D2E814C" w14:textId="77777777" w:rsidR="00F6778A" w:rsidRPr="00FF4DE7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¥b—i ||</w:t>
            </w:r>
          </w:p>
          <w:p w14:paraId="1AD811BA" w14:textId="17276E34" w:rsidR="00147AC8" w:rsidRPr="00F6778A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b</w:t>
            </w:r>
            <w:r w:rsidRPr="00FF4DE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iZy</w:t>
            </w:r>
            <w:r w:rsidRPr="00FF4DE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¥</w:t>
            </w:r>
            <w:r w:rsidRPr="0001622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b</w:t>
            </w:r>
            <w:r w:rsidRPr="00FF4DE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 | </w:t>
            </w:r>
          </w:p>
        </w:tc>
        <w:tc>
          <w:tcPr>
            <w:tcW w:w="7513" w:type="dxa"/>
            <w:gridSpan w:val="2"/>
          </w:tcPr>
          <w:p w14:paraId="32212E34" w14:textId="77777777" w:rsidR="00F6778A" w:rsidRPr="00FF4DE7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¥b—i ||</w:t>
            </w:r>
          </w:p>
          <w:p w14:paraId="6E2CD3C0" w14:textId="5EBB812D" w:rsidR="00147AC8" w:rsidRPr="00F6778A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b</w:t>
            </w:r>
            <w:r w:rsidRPr="00FF4DE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iZy</w:t>
            </w:r>
            <w:r w:rsidRPr="00FF4DE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</w:t>
            </w:r>
            <w:r w:rsidRPr="00560DC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b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i | </w:t>
            </w:r>
          </w:p>
        </w:tc>
      </w:tr>
      <w:tr w:rsidR="00147AC8" w:rsidRPr="00F6778A" w14:paraId="1969C990" w14:textId="77777777" w:rsidTr="00F6778A">
        <w:trPr>
          <w:trHeight w:val="1691"/>
        </w:trPr>
        <w:tc>
          <w:tcPr>
            <w:tcW w:w="7308" w:type="dxa"/>
          </w:tcPr>
          <w:p w14:paraId="376304DF" w14:textId="77777777" w:rsidR="00F6778A" w:rsidRPr="00FF4DE7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FF4DE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FF4DE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J | E</w:t>
            </w:r>
            <w:r w:rsidRPr="00FF4DE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J |</w:t>
            </w:r>
          </w:p>
          <w:p w14:paraId="3319473C" w14:textId="77777777" w:rsidR="00F6778A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8654E9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x</w:t>
            </w:r>
            <w:r w:rsidRPr="008654E9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£c— E</w:t>
            </w:r>
            <w:r w:rsidRPr="008654E9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hy—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. E</w:t>
            </w:r>
            <w:r w:rsidRPr="008654E9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hy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ª. EZx</w:t>
            </w:r>
            <w:r w:rsidRPr="008654E9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£c— EZx</w:t>
            </w:r>
            <w:r w:rsidRPr="008654E9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£c— </w:t>
            </w:r>
          </w:p>
          <w:p w14:paraId="6CBEB2B4" w14:textId="5742A74E" w:rsidR="00F6778A" w:rsidRPr="008654E9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8654E9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¡hy—J | </w:t>
            </w:r>
          </w:p>
          <w:p w14:paraId="7D26D249" w14:textId="77777777" w:rsidR="00F6778A" w:rsidRPr="00FF4DE7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F4DE7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6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FF4DE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J | t</w:t>
            </w:r>
            <w:r w:rsidRPr="00FF4DE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FF4DE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FF4DE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q¡Z—J ||</w:t>
            </w:r>
          </w:p>
          <w:p w14:paraId="6EBE35DA" w14:textId="77777777" w:rsidR="00F6778A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D83DB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D83DB6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D83DB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hy—ª. tpd</w:t>
            </w:r>
            <w:r w:rsidRPr="00D83DB6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D83DB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öq¡¥Zx— tpd</w:t>
            </w:r>
            <w:r w:rsidRPr="00D83DB6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D83DB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öq¡Z— E</w:t>
            </w:r>
            <w:r w:rsidRPr="00D83DB6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D83DB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</w:t>
            </w:r>
            <w:r w:rsidRPr="00D83DB6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hy—</w:t>
            </w:r>
            <w:r w:rsidRPr="00D83DB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ª. </w:t>
            </w:r>
          </w:p>
          <w:p w14:paraId="7925986E" w14:textId="6BCE91DA" w:rsidR="00147AC8" w:rsidRPr="00F6778A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83DB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D83DB6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D83DB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hy—ª. tpd</w:t>
            </w:r>
            <w:r w:rsidRPr="00D83DB6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D83DB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öq¡Z—J |</w:t>
            </w:r>
          </w:p>
        </w:tc>
        <w:tc>
          <w:tcPr>
            <w:tcW w:w="7513" w:type="dxa"/>
            <w:gridSpan w:val="2"/>
          </w:tcPr>
          <w:p w14:paraId="469A81B0" w14:textId="77777777" w:rsidR="00F6778A" w:rsidRPr="00FF4DE7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F4DE7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FF4DE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FF4DE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J | E</w:t>
            </w:r>
            <w:r w:rsidRPr="00FF4DE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J |</w:t>
            </w:r>
          </w:p>
          <w:p w14:paraId="41A1BAAE" w14:textId="77777777" w:rsidR="00F6778A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8654E9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x</w:t>
            </w:r>
            <w:r w:rsidRPr="008654E9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£c— E</w:t>
            </w:r>
            <w:r w:rsidRPr="008654E9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</w:t>
            </w:r>
            <w:r w:rsidRPr="00560DC3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hyª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—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 E</w:t>
            </w:r>
            <w:r w:rsidRPr="008654E9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</w:t>
            </w:r>
            <w:r w:rsidRPr="00560DC3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hyª—.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EZx</w:t>
            </w:r>
            <w:r w:rsidRPr="008654E9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£c— EZx</w:t>
            </w:r>
            <w:r w:rsidRPr="008654E9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£c— </w:t>
            </w:r>
          </w:p>
          <w:p w14:paraId="306E0FA9" w14:textId="4034B8C9" w:rsidR="00F6778A" w:rsidRPr="008654E9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8654E9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¡hy—J | </w:t>
            </w:r>
          </w:p>
          <w:p w14:paraId="640F0C1B" w14:textId="77777777" w:rsidR="00F6778A" w:rsidRPr="00FF4DE7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F4DE7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6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FF4DE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J | t</w:t>
            </w:r>
            <w:r w:rsidRPr="00FF4DE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FF4DE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FF4DE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q¡Z—J ||</w:t>
            </w:r>
          </w:p>
          <w:p w14:paraId="73CD85F8" w14:textId="77777777" w:rsidR="00F6778A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D83DB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D83DB6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D83DB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hy—ª. tpd</w:t>
            </w:r>
            <w:r w:rsidRPr="00D83DB6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D83DB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öq¡¥Zx— tpd</w:t>
            </w:r>
            <w:r w:rsidRPr="00D83DB6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D83DB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öq¡Z— E</w:t>
            </w:r>
            <w:r w:rsidRPr="00D83DB6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D83DB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</w:t>
            </w:r>
            <w:r w:rsidRPr="00560DC3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hyª</w:t>
            </w:r>
            <w:r w:rsidRPr="00D83DB6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—</w:t>
            </w:r>
            <w:r w:rsidRPr="00D83DB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. </w:t>
            </w:r>
          </w:p>
          <w:p w14:paraId="32559CB6" w14:textId="157769DD" w:rsidR="00147AC8" w:rsidRPr="00F6778A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83DB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D83DB6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D83DB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hy—ª. tpd</w:t>
            </w:r>
            <w:r w:rsidRPr="00D83DB6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D83DB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öq¡Z—J | </w:t>
            </w:r>
          </w:p>
        </w:tc>
      </w:tr>
    </w:tbl>
    <w:p w14:paraId="53FEBBDE" w14:textId="0C326CEA" w:rsidR="007B2B63" w:rsidRPr="00F6778A" w:rsidRDefault="007B2B63">
      <w:pPr>
        <w:spacing w:before="0" w:line="240" w:lineRule="auto"/>
        <w:rPr>
          <w:b/>
          <w:bCs/>
          <w:sz w:val="32"/>
          <w:szCs w:val="32"/>
          <w:u w:val="single"/>
          <w:lang w:val="it-IT"/>
        </w:rPr>
      </w:pPr>
    </w:p>
    <w:p w14:paraId="552EE74C" w14:textId="149AF8A2" w:rsidR="007B2B63" w:rsidRPr="000F4DBF" w:rsidRDefault="000F4DBF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 w:rsidRPr="000F4DBF">
        <w:rPr>
          <w:b/>
          <w:bCs/>
          <w:sz w:val="32"/>
          <w:szCs w:val="32"/>
          <w:u w:val="single"/>
          <w:lang w:val="en-IN"/>
        </w:rPr>
        <w:t>===========</w:t>
      </w:r>
    </w:p>
    <w:p w14:paraId="49C62170" w14:textId="77777777" w:rsidR="006369D1" w:rsidRDefault="006369D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4D22AE60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6369D1">
        <w:rPr>
          <w:b/>
          <w:bCs/>
          <w:sz w:val="32"/>
          <w:szCs w:val="32"/>
          <w:u w:val="single"/>
        </w:rPr>
        <w:t>2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6369D1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</w:t>
      </w:r>
      <w:r w:rsidR="00033EE5">
        <w:rPr>
          <w:b/>
          <w:bCs/>
          <w:sz w:val="32"/>
          <w:szCs w:val="32"/>
          <w:u w:val="single"/>
        </w:rPr>
        <w:t>y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341D46EE" w:rsidR="00CF71B8" w:rsidRDefault="006369D1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E2097" w14:textId="77777777" w:rsidR="00573AC5" w:rsidRDefault="00573AC5" w:rsidP="001C43F2">
      <w:pPr>
        <w:spacing w:before="0" w:line="240" w:lineRule="auto"/>
      </w:pPr>
      <w:r>
        <w:separator/>
      </w:r>
    </w:p>
  </w:endnote>
  <w:endnote w:type="continuationSeparator" w:id="0">
    <w:p w14:paraId="388BBCAE" w14:textId="77777777" w:rsidR="00573AC5" w:rsidRDefault="00573AC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E9AE8" w14:textId="77777777" w:rsidR="00573AC5" w:rsidRDefault="00573AC5" w:rsidP="001C43F2">
      <w:pPr>
        <w:spacing w:before="0" w:line="240" w:lineRule="auto"/>
      </w:pPr>
      <w:r>
        <w:separator/>
      </w:r>
    </w:p>
  </w:footnote>
  <w:footnote w:type="continuationSeparator" w:id="0">
    <w:p w14:paraId="03FD34D5" w14:textId="77777777" w:rsidR="00573AC5" w:rsidRDefault="00573AC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3364"/>
    <w:rsid w:val="00016314"/>
    <w:rsid w:val="000247CD"/>
    <w:rsid w:val="00033EE5"/>
    <w:rsid w:val="00035AE9"/>
    <w:rsid w:val="00036194"/>
    <w:rsid w:val="00040B5D"/>
    <w:rsid w:val="00050B01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0F4DBF"/>
    <w:rsid w:val="0010771C"/>
    <w:rsid w:val="00112128"/>
    <w:rsid w:val="0012359E"/>
    <w:rsid w:val="001324DC"/>
    <w:rsid w:val="00143FFA"/>
    <w:rsid w:val="00147AC8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1E5188"/>
    <w:rsid w:val="002046F7"/>
    <w:rsid w:val="00204C58"/>
    <w:rsid w:val="00215E50"/>
    <w:rsid w:val="0022138E"/>
    <w:rsid w:val="00230FAE"/>
    <w:rsid w:val="002323D1"/>
    <w:rsid w:val="00232616"/>
    <w:rsid w:val="00243439"/>
    <w:rsid w:val="0024385B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6262"/>
    <w:rsid w:val="003876D2"/>
    <w:rsid w:val="00387CC3"/>
    <w:rsid w:val="00393D7A"/>
    <w:rsid w:val="003A02CF"/>
    <w:rsid w:val="003A47EF"/>
    <w:rsid w:val="003C019D"/>
    <w:rsid w:val="003D42ED"/>
    <w:rsid w:val="003D4DA3"/>
    <w:rsid w:val="003D5F3E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558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3AC5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369D1"/>
    <w:rsid w:val="00644D60"/>
    <w:rsid w:val="00646D13"/>
    <w:rsid w:val="00647329"/>
    <w:rsid w:val="00654DC8"/>
    <w:rsid w:val="00693D69"/>
    <w:rsid w:val="006A15E6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72C19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837AF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361EB"/>
    <w:rsid w:val="00952CDC"/>
    <w:rsid w:val="00952D9D"/>
    <w:rsid w:val="0095307B"/>
    <w:rsid w:val="00956FBF"/>
    <w:rsid w:val="0098321D"/>
    <w:rsid w:val="00984D9B"/>
    <w:rsid w:val="00990559"/>
    <w:rsid w:val="009A3910"/>
    <w:rsid w:val="009A5539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16FD"/>
    <w:rsid w:val="00CC6E82"/>
    <w:rsid w:val="00CD15AA"/>
    <w:rsid w:val="00CF1C1F"/>
    <w:rsid w:val="00CF2588"/>
    <w:rsid w:val="00CF25C4"/>
    <w:rsid w:val="00CF42E8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93A"/>
    <w:rsid w:val="00D5296A"/>
    <w:rsid w:val="00D57048"/>
    <w:rsid w:val="00D62064"/>
    <w:rsid w:val="00D646C3"/>
    <w:rsid w:val="00D80376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2358"/>
    <w:rsid w:val="00E26D0D"/>
    <w:rsid w:val="00E36D19"/>
    <w:rsid w:val="00E454EA"/>
    <w:rsid w:val="00E6722B"/>
    <w:rsid w:val="00E72F0C"/>
    <w:rsid w:val="00E73DBB"/>
    <w:rsid w:val="00E76D48"/>
    <w:rsid w:val="00E841D9"/>
    <w:rsid w:val="00EA0A3D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46DD"/>
    <w:rsid w:val="00F172F1"/>
    <w:rsid w:val="00F31714"/>
    <w:rsid w:val="00F32666"/>
    <w:rsid w:val="00F447E8"/>
    <w:rsid w:val="00F63A43"/>
    <w:rsid w:val="00F66CEC"/>
    <w:rsid w:val="00F6778A"/>
    <w:rsid w:val="00F73202"/>
    <w:rsid w:val="00F75D9E"/>
    <w:rsid w:val="00F80A2D"/>
    <w:rsid w:val="00F80FE3"/>
    <w:rsid w:val="00F85630"/>
    <w:rsid w:val="00F85928"/>
    <w:rsid w:val="00F979F0"/>
    <w:rsid w:val="00FB1357"/>
    <w:rsid w:val="00FB1E45"/>
    <w:rsid w:val="00FB6D14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3</cp:revision>
  <cp:lastPrinted>2021-10-14T06:44:00Z</cp:lastPrinted>
  <dcterms:created xsi:type="dcterms:W3CDTF">2022-08-17T06:21:00Z</dcterms:created>
  <dcterms:modified xsi:type="dcterms:W3CDTF">2023-07-19T17:40:00Z</dcterms:modified>
</cp:coreProperties>
</file>